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4F4FEB" w14:textId="79F19E4E" w:rsidR="00DC6491" w:rsidRPr="00AD3DB8" w:rsidRDefault="00DC6491" w:rsidP="00DC6491">
      <w:pPr>
        <w:rPr>
          <w:b/>
          <w:bCs/>
          <w:sz w:val="32"/>
          <w:szCs w:val="32"/>
        </w:rPr>
      </w:pPr>
      <w:r w:rsidRPr="00AD3DB8">
        <w:rPr>
          <w:b/>
          <w:bCs/>
          <w:sz w:val="32"/>
          <w:szCs w:val="32"/>
        </w:rPr>
        <w:t>Kmean Clustering</w:t>
      </w:r>
      <w:r w:rsidR="00105774">
        <w:rPr>
          <w:b/>
          <w:bCs/>
          <w:sz w:val="32"/>
          <w:szCs w:val="32"/>
        </w:rPr>
        <w:t xml:space="preserve"> Algorithm:</w:t>
      </w:r>
    </w:p>
    <w:p w14:paraId="2FD466DC" w14:textId="77777777" w:rsidR="00DC6491" w:rsidRDefault="00DC6491" w:rsidP="00DC6491">
      <w:pPr>
        <w:rPr>
          <w:b/>
          <w:bCs/>
        </w:rPr>
      </w:pPr>
    </w:p>
    <w:p w14:paraId="15AAE4F7" w14:textId="4BB9BEAA" w:rsidR="00DC6491" w:rsidRPr="00DC6491" w:rsidRDefault="00DC6491" w:rsidP="00DC6491">
      <w:r w:rsidRPr="00DC6491">
        <w:rPr>
          <w:b/>
          <w:bCs/>
        </w:rPr>
        <w:t>Import Libraries (Nhập thư viện)</w:t>
      </w:r>
      <w:r w:rsidRPr="00DC6491">
        <w:t>:</w:t>
      </w:r>
    </w:p>
    <w:p w14:paraId="57F7CEEE" w14:textId="77777777" w:rsidR="00DC6491" w:rsidRDefault="00DC6491" w:rsidP="00DC6491">
      <w:r w:rsidRPr="00DC6491">
        <w:br/>
      </w:r>
      <w:r>
        <w:t xml:space="preserve">import numpy as </w:t>
      </w:r>
      <w:proofErr w:type="gramStart"/>
      <w:r>
        <w:t>np</w:t>
      </w:r>
      <w:proofErr w:type="gramEnd"/>
      <w:r>
        <w:t xml:space="preserve"> </w:t>
      </w:r>
    </w:p>
    <w:p w14:paraId="58CA65EA" w14:textId="77777777" w:rsidR="00DC6491" w:rsidRDefault="00DC6491" w:rsidP="00DC6491">
      <w:r>
        <w:t xml:space="preserve">import </w:t>
      </w:r>
      <w:proofErr w:type="gramStart"/>
      <w:r>
        <w:t>matplotlib.pyplot</w:t>
      </w:r>
      <w:proofErr w:type="gramEnd"/>
      <w:r>
        <w:t xml:space="preserve"> as plt </w:t>
      </w:r>
    </w:p>
    <w:p w14:paraId="197EFF3E" w14:textId="67B49999" w:rsidR="00AE410C" w:rsidRDefault="00DC6491" w:rsidP="00DC6491">
      <w:r>
        <w:t xml:space="preserve">import </w:t>
      </w:r>
      <w:proofErr w:type="gramStart"/>
      <w:r>
        <w:t>cv2</w:t>
      </w:r>
      <w:proofErr w:type="gramEnd"/>
    </w:p>
    <w:p w14:paraId="54CE5677" w14:textId="77777777" w:rsidR="00DC6491" w:rsidRPr="00DC6491" w:rsidRDefault="00DC6491" w:rsidP="00DC6491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umpy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as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): Thư viện Python cho tính toán khoa học, cung cấp các cấu trúc dữ liệu và công cụ cho việc làm việc với mảng đa chiều.</w:t>
      </w:r>
    </w:p>
    <w:p w14:paraId="0AD7E44E" w14:textId="77777777" w:rsidR="00DC6491" w:rsidRPr="00DC6491" w:rsidRDefault="00DC6491" w:rsidP="00DC6491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atplotlib.pyplot</w:t>
      </w:r>
      <w:proofErr w:type="gramEnd"/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(as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plt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): Thư viện Python cho việc vẽ đồ thị và trực quan hóa dữ liệu.</w:t>
      </w:r>
    </w:p>
    <w:p w14:paraId="175E4C58" w14:textId="77777777" w:rsidR="00DC6491" w:rsidRPr="00DC6491" w:rsidRDefault="00DC6491" w:rsidP="00DC6491">
      <w:pPr>
        <w:numPr>
          <w:ilvl w:val="0"/>
          <w:numId w:val="1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v2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Thư viện OpenCV (</w:t>
      </w:r>
      <w:proofErr w:type="gramStart"/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Open Source</w:t>
      </w:r>
      <w:proofErr w:type="gramEnd"/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omputer Vision Library) được sử dụng để xử lý hình ảnh.</w:t>
      </w:r>
    </w:p>
    <w:p w14:paraId="3158B689" w14:textId="77777777" w:rsidR="00DC6491" w:rsidRDefault="00DC6491" w:rsidP="00DC6491"/>
    <w:p w14:paraId="0DC78A36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Define K-means Function (Định nghĩa hàm K-means)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FF2C885" w14:textId="77777777" w:rsidR="00DC6491" w:rsidRDefault="00DC6491" w:rsidP="00DC6491">
      <w:r w:rsidRPr="00DC6491"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  <w:br/>
      </w:r>
      <w:r>
        <w:t xml:space="preserve">def </w:t>
      </w:r>
      <w:proofErr w:type="gramStart"/>
      <w:r>
        <w:t>kmeans(</w:t>
      </w:r>
      <w:proofErr w:type="gramEnd"/>
      <w:r>
        <w:t xml:space="preserve">X, K, max_iters=10): </w:t>
      </w:r>
    </w:p>
    <w:p w14:paraId="30037ED8" w14:textId="77777777" w:rsidR="00DC6491" w:rsidRDefault="00DC6491" w:rsidP="00DC6491">
      <w:r>
        <w:t xml:space="preserve">    centroids = X[</w:t>
      </w:r>
      <w:proofErr w:type="gramStart"/>
      <w:r>
        <w:t>np.random</w:t>
      </w:r>
      <w:proofErr w:type="gramEnd"/>
      <w:r>
        <w:t xml:space="preserve">.choice(range(len(X)), K, replace=False)] </w:t>
      </w:r>
    </w:p>
    <w:p w14:paraId="1125E6DC" w14:textId="77777777" w:rsidR="00DC6491" w:rsidRDefault="00DC6491" w:rsidP="00DC6491">
      <w:r>
        <w:t xml:space="preserve">    for i in range(max_iters): </w:t>
      </w:r>
    </w:p>
    <w:p w14:paraId="761636D9" w14:textId="77777777" w:rsidR="00DC6491" w:rsidRDefault="00DC6491" w:rsidP="00DC6491">
      <w:r>
        <w:t xml:space="preserve">        # Assign each data point to its closest centroid </w:t>
      </w:r>
    </w:p>
    <w:p w14:paraId="4D431420" w14:textId="77777777" w:rsidR="00DC6491" w:rsidRDefault="00DC6491" w:rsidP="00DC6491">
      <w:r>
        <w:t xml:space="preserve">        distances = </w:t>
      </w:r>
      <w:proofErr w:type="gramStart"/>
      <w:r>
        <w:t>np.linalg</w:t>
      </w:r>
      <w:proofErr w:type="gramEnd"/>
      <w:r>
        <w:t xml:space="preserve">.norm(X[:, np.newaxis, :] - centroids, axis=-1) </w:t>
      </w:r>
    </w:p>
    <w:p w14:paraId="2167DBAE" w14:textId="77777777" w:rsidR="00DC6491" w:rsidRDefault="00DC6491" w:rsidP="00DC6491">
      <w:r>
        <w:t xml:space="preserve">        labels = </w:t>
      </w:r>
      <w:proofErr w:type="gramStart"/>
      <w:r>
        <w:t>np.argmin</w:t>
      </w:r>
      <w:proofErr w:type="gramEnd"/>
      <w:r>
        <w:t xml:space="preserve">(distances, axis=-1) </w:t>
      </w:r>
    </w:p>
    <w:p w14:paraId="286363B3" w14:textId="77777777" w:rsidR="00DC6491" w:rsidRDefault="00DC6491" w:rsidP="00DC6491">
      <w:r>
        <w:t xml:space="preserve">        # Update the centroids based on the assigned data points </w:t>
      </w:r>
    </w:p>
    <w:p w14:paraId="07F49A6E" w14:textId="77777777" w:rsidR="00DC6491" w:rsidRDefault="00DC6491" w:rsidP="00DC6491">
      <w:r>
        <w:t xml:space="preserve">        for j in range(K): </w:t>
      </w:r>
    </w:p>
    <w:p w14:paraId="4DD51D9D" w14:textId="77777777" w:rsidR="00DC6491" w:rsidRDefault="00DC6491" w:rsidP="00DC6491">
      <w:r>
        <w:t xml:space="preserve">            centroids[j] = </w:t>
      </w:r>
      <w:proofErr w:type="gramStart"/>
      <w:r>
        <w:t>np.mean</w:t>
      </w:r>
      <w:proofErr w:type="gramEnd"/>
      <w:r>
        <w:t xml:space="preserve">(X[labels == j], axis=0) </w:t>
      </w:r>
    </w:p>
    <w:p w14:paraId="4C050825" w14:textId="03DDFDF5" w:rsidR="00DC6491" w:rsidRDefault="00DC6491" w:rsidP="00DC6491">
      <w:r>
        <w:t xml:space="preserve">    return labels, </w:t>
      </w:r>
      <w:proofErr w:type="gramStart"/>
      <w:r>
        <w:t>centroids</w:t>
      </w:r>
      <w:proofErr w:type="gramEnd"/>
    </w:p>
    <w:p w14:paraId="3A9C0836" w14:textId="77777777" w:rsidR="00DC6491" w:rsidRPr="00DC6491" w:rsidRDefault="00DC6491" w:rsidP="00DC6491">
      <w:pPr>
        <w:numPr>
          <w:ilvl w:val="0"/>
          <w:numId w:val="2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kmean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Hàm thực hiện thuật toán phân cụm K-means. Nhận ba tham số: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X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là tập dữ liệu đầu vào,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K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là số cụm mong muốn,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ax_iter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là số lần lặp tối đa (mặc định là 10).</w:t>
      </w:r>
    </w:p>
    <w:p w14:paraId="43EEF667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30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Hàm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kmean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thực hiện thuật toán K-means để phân cụm dữ liệu. Dưới đây là mô tả chi tiết về cách hàm này hoạt động:</w:t>
      </w:r>
    </w:p>
    <w:p w14:paraId="416FB6D8" w14:textId="77777777" w:rsidR="00DC6491" w:rsidRPr="00DC6491" w:rsidRDefault="00DC6491" w:rsidP="00DC649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Khởi tạo các centroids ban đầu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75C645BF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lastRenderedPageBreak/>
        <w:t xml:space="preserve">Dòng code: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entroids = X[</w:t>
      </w: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random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.choice(range(len(X)), K, replace=False)]</w:t>
      </w:r>
    </w:p>
    <w:p w14:paraId="526EA2F4" w14:textId="2FC3DA61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Các centroids ban đầu được chọn một cách ngẫu nhiên từ tập dữ liệu </w:t>
      </w:r>
      <w:r w:rsidRPr="00DC6491">
        <w:rPr>
          <w:rFonts w:ascii="KaTeX_Math" w:eastAsia="Times New Roman" w:hAnsi="KaTeX_Math" w:cs="Times New Roman"/>
          <w:i/>
          <w:iCs/>
          <w:color w:val="0D0D0D"/>
          <w:kern w:val="0"/>
          <w:sz w:val="29"/>
          <w:szCs w:val="29"/>
          <w:bdr w:val="single" w:sz="2" w:space="0" w:color="E3E3E3" w:frame="1"/>
          <w14:ligatures w14:val="none"/>
        </w:rPr>
        <w:t>X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. Chúng được chọn bằng cách lấy ngẫu nhiên </w:t>
      </w:r>
      <w:r w:rsidRPr="00DC6491">
        <w:rPr>
          <w:rFonts w:ascii="KaTeX_Math" w:eastAsia="Times New Roman" w:hAnsi="KaTeX_Math" w:cs="Times New Roman"/>
          <w:i/>
          <w:iCs/>
          <w:color w:val="0D0D0D"/>
          <w:kern w:val="0"/>
          <w:sz w:val="29"/>
          <w:szCs w:val="29"/>
          <w:bdr w:val="single" w:sz="2" w:space="0" w:color="E3E3E3" w:frame="1"/>
          <w14:ligatures w14:val="none"/>
        </w:rPr>
        <w:t>K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mẫu từ tập dữ liệu mà không lặp lại.</w:t>
      </w:r>
    </w:p>
    <w:p w14:paraId="796E3A23" w14:textId="77777777" w:rsidR="00DC6491" w:rsidRPr="00DC6491" w:rsidRDefault="00DC6491" w:rsidP="00DC649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Lặp lại cho đến khi hội tụ hoặc đạt đến số lần lặp tối đa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14B94635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Vòng lặp: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for i in range(max_iters):</w:t>
      </w:r>
    </w:p>
    <w:p w14:paraId="22C70B8A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huật toán sẽ tiếp tục lặp lại các bước sau cho đến khi một trong các điều kiện sau được đáp ứng:</w:t>
      </w:r>
    </w:p>
    <w:p w14:paraId="49126E05" w14:textId="77777777" w:rsidR="00DC6491" w:rsidRPr="00DC6491" w:rsidRDefault="00DC6491" w:rsidP="00DC6491">
      <w:pPr>
        <w:numPr>
          <w:ilvl w:val="2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Hội tụ: Khi sự thay đổi giữa các centroids giữa hai lần lặp liên tiếp là không đủ lớn.</w:t>
      </w:r>
    </w:p>
    <w:p w14:paraId="63139B31" w14:textId="77777777" w:rsidR="00DC6491" w:rsidRPr="00DC6491" w:rsidRDefault="00DC6491" w:rsidP="00DC6491">
      <w:pPr>
        <w:numPr>
          <w:ilvl w:val="2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Đạt đến số lần lặp tối đa: Khi số lần lặp đạt đến giá trị được chỉ định bởi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max_iter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02359DCA" w14:textId="77777777" w:rsidR="00DC6491" w:rsidRPr="00DC6491" w:rsidRDefault="00DC6491" w:rsidP="00DC649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Gán mỗi điểm dữ liệu cho centroid gần nhất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5DF312F1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Dòng code: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distances = </w:t>
      </w: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linalg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.norm(X[:, np.newaxis, :] - centroids, axis=-1)</w:t>
      </w:r>
    </w:p>
    <w:p w14:paraId="512A891C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òng code này tính toán khoảng cách từ mỗi điểm dữ liệu đến tất cả các centroids.</w:t>
      </w:r>
    </w:p>
    <w:p w14:paraId="67DAD4AE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linalg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.norm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Tính toán norm của mỗi điểm dữ liệu đến các centroids.</w:t>
      </w:r>
    </w:p>
    <w:p w14:paraId="511E0B6D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axis=-1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chỉ định chiều cuối cùng của mảng, tức là tính norm theo chiều của các features của mỗi điểm dữ liệu.</w:t>
      </w:r>
    </w:p>
    <w:p w14:paraId="08A923E0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Dòng code tiếp theo sử dụng </w:t>
      </w: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argmin</w:t>
      </w:r>
      <w:proofErr w:type="gramEnd"/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để gán mỗi điểm dữ liệu cho centroid gần nhất, dựa trên khoảng cách tính được.</w:t>
      </w:r>
    </w:p>
    <w:p w14:paraId="5BD20298" w14:textId="77777777" w:rsidR="00DC6491" w:rsidRPr="00DC6491" w:rsidRDefault="00DC6491" w:rsidP="00DC649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ập nhật lại các centroid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22BA603B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Dòng code: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 xml:space="preserve">centroids[j] = </w:t>
      </w: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mean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(X[labels == j], axis=0)</w:t>
      </w:r>
    </w:p>
    <w:p w14:paraId="630A7732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Vòng lặp trong dòng code này lặp qua từng centroid.</w:t>
      </w:r>
    </w:p>
    <w:p w14:paraId="238BA91C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Dòng code bên trong tính toán trung bình của các điểm dữ liệu đã được gán cho centroid đó và cập nhật lại vị trí của centroid.</w:t>
      </w:r>
    </w:p>
    <w:p w14:paraId="3FE358E2" w14:textId="77777777" w:rsidR="00DC6491" w:rsidRPr="00DC6491" w:rsidRDefault="00DC6491" w:rsidP="00DC6491">
      <w:pPr>
        <w:numPr>
          <w:ilvl w:val="0"/>
          <w:numId w:val="3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Trả về nhãn cho mỗi điểm dữ liệu và các centroids cuối cùng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0FD5BB68" w14:textId="77777777" w:rsidR="00DC6491" w:rsidRPr="00DC6491" w:rsidRDefault="00DC6491" w:rsidP="00DC6491">
      <w:pPr>
        <w:numPr>
          <w:ilvl w:val="1"/>
          <w:numId w:val="3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Hàm trả về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label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, một mảng chứa nhãn cho mỗi điểm dữ liệu (chỉ số của centroid gần nhất) và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entroids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, mảng chứa các centroids cuối cùng sau khi thuật toán hội tụ hoặc đã đạt đến số lần lặp tối đa.</w:t>
      </w:r>
    </w:p>
    <w:p w14:paraId="04926873" w14:textId="77777777" w:rsidR="00DC6491" w:rsidRDefault="00DC6491" w:rsidP="00DC6491"/>
    <w:p w14:paraId="0BE47DE6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ead the Original Image (Đọc ảnh gốc)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429B3D0" w14:textId="77777777" w:rsidR="00DC6491" w:rsidRDefault="00DC6491" w:rsidP="00DC6491">
      <w:r w:rsidRPr="00DC6491"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  <w:br/>
      </w:r>
      <w:r>
        <w:t xml:space="preserve">original_img = cv2.imread("D:\Python_CV\Segment and detection\kodim02.png") </w:t>
      </w:r>
    </w:p>
    <w:p w14:paraId="09638D68" w14:textId="0EE41638" w:rsidR="00DC6491" w:rsidRDefault="00DC6491" w:rsidP="00DC6491">
      <w:r>
        <w:t>original_img = cv2.cvtColor(original_img, cv2.COLOR_BGR2RGB)</w:t>
      </w:r>
    </w:p>
    <w:p w14:paraId="764610CA" w14:textId="77777777" w:rsidR="00DC6491" w:rsidRDefault="00DC6491" w:rsidP="00DC6491"/>
    <w:p w14:paraId="733EAFFF" w14:textId="77777777" w:rsidR="00DC6491" w:rsidRPr="00DC6491" w:rsidRDefault="00DC6491" w:rsidP="00DC6491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lastRenderedPageBreak/>
        <w:t>cv2.imread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Đọc ảnh từ đường dẫn cụ thể.</w:t>
      </w:r>
    </w:p>
    <w:p w14:paraId="46F2C4BE" w14:textId="77777777" w:rsidR="00DC6491" w:rsidRPr="00DC6491" w:rsidRDefault="00DC6491" w:rsidP="00DC6491">
      <w:pPr>
        <w:numPr>
          <w:ilvl w:val="0"/>
          <w:numId w:val="4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cv2.cvtColor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Chuyển đổi không gian màu từ BGR (Blue-Green-Red) sang RGB (Red-Green-Blue), vì OpenCV đọc ảnh dưới dạng BGR còn matplotlib sử dụng RGB.</w:t>
      </w:r>
    </w:p>
    <w:p w14:paraId="6BA71BED" w14:textId="77777777" w:rsidR="00DC6491" w:rsidRDefault="00DC6491" w:rsidP="00DC6491"/>
    <w:p w14:paraId="11BF0B63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Convert to HSV Color Space (Chuyển đổi sang không gian màu HSV)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4EFB0D82" w14:textId="0E2A1E69" w:rsidR="00DC6491" w:rsidRDefault="00DC6491" w:rsidP="00DC6491">
      <w:r w:rsidRPr="00DC6491"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  <w:br/>
      </w:r>
      <w:r w:rsidRPr="00DC6491">
        <w:t>HSV_img = cv2.cvtColor(original_img, cv2.COLOR_BGR2HSV)</w:t>
      </w:r>
    </w:p>
    <w:p w14:paraId="4A1E7F8F" w14:textId="77777777" w:rsidR="00DC6491" w:rsidRPr="00DC6491" w:rsidRDefault="00DC6491" w:rsidP="00DC6491">
      <w:pPr>
        <w:numPr>
          <w:ilvl w:val="0"/>
          <w:numId w:val="5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Chuyển đổi ảnh gốc từ không gian màu RGB sang không gian màu HSV (Hue-Saturation-Value), thường được sử dụng trong việc xử lý hình ảnh và phân đoạn.</w:t>
      </w:r>
    </w:p>
    <w:p w14:paraId="47107C16" w14:textId="77777777" w:rsidR="00DC6491" w:rsidRDefault="00DC6491" w:rsidP="00DC6491"/>
    <w:p w14:paraId="2A328EFC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Vectorize the Image (Vector hóa ảnh)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70D18E77" w14:textId="77777777" w:rsidR="00DC6491" w:rsidRDefault="00DC6491" w:rsidP="00DC6491">
      <w:r w:rsidRPr="00DC6491"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  <w:br/>
      </w:r>
      <w:r>
        <w:t>vectorized = HSV_</w:t>
      </w:r>
      <w:proofErr w:type="gramStart"/>
      <w:r>
        <w:t>img.reshape</w:t>
      </w:r>
      <w:proofErr w:type="gramEnd"/>
      <w:r>
        <w:t xml:space="preserve">((-1, 3)) </w:t>
      </w:r>
    </w:p>
    <w:p w14:paraId="6469FEB3" w14:textId="325365AA" w:rsidR="00DC6491" w:rsidRDefault="00DC6491" w:rsidP="00DC6491">
      <w:r>
        <w:t xml:space="preserve">vectorized = </w:t>
      </w:r>
      <w:proofErr w:type="gramStart"/>
      <w:r>
        <w:t>np.float</w:t>
      </w:r>
      <w:proofErr w:type="gramEnd"/>
      <w:r>
        <w:t>32(vectorized)</w:t>
      </w:r>
    </w:p>
    <w:p w14:paraId="777694FE" w14:textId="77777777" w:rsidR="00DC6491" w:rsidRPr="00DC6491" w:rsidRDefault="00DC6491" w:rsidP="00DC6491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reshape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Chuyển đổi ma trận hình ảnh 3D thành một vector 2D để phù hợp với đầu vào của thuật toán K-means.</w:t>
      </w:r>
    </w:p>
    <w:p w14:paraId="1B3EC891" w14:textId="77777777" w:rsidR="00DC6491" w:rsidRPr="00DC6491" w:rsidRDefault="00DC6491" w:rsidP="00DC6491">
      <w:pPr>
        <w:numPr>
          <w:ilvl w:val="0"/>
          <w:numId w:val="6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float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32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Chuyển đổi kiểu dữ liệu của ma trận thành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float32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để tính toán chính xác hơn.</w:t>
      </w:r>
    </w:p>
    <w:p w14:paraId="174DC030" w14:textId="77777777" w:rsidR="00DC6491" w:rsidRDefault="00DC6491" w:rsidP="00DC6491"/>
    <w:p w14:paraId="4801C512" w14:textId="77777777" w:rsidR="00DC6491" w:rsidRPr="00DC6491" w:rsidRDefault="00DC6491" w:rsidP="00DC6491">
      <w:p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b/>
          <w:bCs/>
          <w:color w:val="0D0D0D"/>
          <w:kern w:val="0"/>
          <w:sz w:val="24"/>
          <w:szCs w:val="24"/>
          <w:bdr w:val="single" w:sz="2" w:space="0" w:color="E3E3E3" w:frame="1"/>
          <w14:ligatures w14:val="none"/>
        </w:rPr>
        <w:t>Run K-means Algorithm (Chạy thuật toán K-means)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</w:t>
      </w:r>
    </w:p>
    <w:p w14:paraId="233A1365" w14:textId="77777777" w:rsidR="00DC6491" w:rsidRDefault="00DC6491" w:rsidP="00DC6491">
      <w:r w:rsidRPr="00DC6491">
        <w:rPr>
          <w:rFonts w:ascii="Segoe UI" w:eastAsia="Times New Roman" w:hAnsi="Segoe UI" w:cs="Segoe UI"/>
          <w:color w:val="0D0D0D"/>
          <w:kern w:val="0"/>
          <w:sz w:val="21"/>
          <w:szCs w:val="21"/>
          <w14:ligatures w14:val="none"/>
        </w:rPr>
        <w:br/>
      </w:r>
      <w:r>
        <w:t>K = 15</w:t>
      </w:r>
    </w:p>
    <w:p w14:paraId="1639116D" w14:textId="65C3EB3A" w:rsidR="00DC6491" w:rsidRDefault="00DC6491" w:rsidP="00DC6491">
      <w:r>
        <w:t xml:space="preserve">labels, centroids = </w:t>
      </w:r>
      <w:proofErr w:type="gramStart"/>
      <w:r>
        <w:t>kmeans(</w:t>
      </w:r>
      <w:proofErr w:type="gramEnd"/>
      <w:r>
        <w:t>vectorized, K)</w:t>
      </w:r>
    </w:p>
    <w:p w14:paraId="78CDD6BB" w14:textId="77777777" w:rsidR="00DC6491" w:rsidRPr="00DC6491" w:rsidRDefault="00DC6491" w:rsidP="00DC6491">
      <w:pPr>
        <w:numPr>
          <w:ilvl w:val="0"/>
          <w:numId w:val="7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Chạy thuật toán K-means trên dữ liệu đã vector hóa với số lượng cụm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K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 là 15.</w:t>
      </w:r>
    </w:p>
    <w:p w14:paraId="0CFA0E19" w14:textId="77777777" w:rsidR="00DC6491" w:rsidRDefault="00DC6491" w:rsidP="00DC6491"/>
    <w:p w14:paraId="07BF9F91" w14:textId="068C9174" w:rsidR="00DC6491" w:rsidRDefault="00DC6491" w:rsidP="00DC649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Assign Labels and Create Result Image (Gán nhãn và tạo ảnh kết quả)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62943FC1" w14:textId="77777777" w:rsidR="00DC6491" w:rsidRDefault="00DC6491" w:rsidP="00DC6491">
      <w:r>
        <w:t xml:space="preserve">centroids = </w:t>
      </w:r>
      <w:proofErr w:type="gramStart"/>
      <w:r>
        <w:t>np.uint</w:t>
      </w:r>
      <w:proofErr w:type="gramEnd"/>
      <w:r>
        <w:t xml:space="preserve">8(centroids) </w:t>
      </w:r>
    </w:p>
    <w:p w14:paraId="6C5EA760" w14:textId="77777777" w:rsidR="00DC6491" w:rsidRDefault="00DC6491" w:rsidP="00DC6491">
      <w:r>
        <w:t>res = centroids[</w:t>
      </w:r>
      <w:proofErr w:type="gramStart"/>
      <w:r>
        <w:t>labels.flatten</w:t>
      </w:r>
      <w:proofErr w:type="gramEnd"/>
      <w:r>
        <w:t xml:space="preserve">()] </w:t>
      </w:r>
    </w:p>
    <w:p w14:paraId="06480D08" w14:textId="77777777" w:rsidR="00DC6491" w:rsidRDefault="00DC6491" w:rsidP="00DC6491">
      <w:r>
        <w:t xml:space="preserve">result_image = </w:t>
      </w:r>
      <w:proofErr w:type="gramStart"/>
      <w:r>
        <w:t>res.reshape</w:t>
      </w:r>
      <w:proofErr w:type="gramEnd"/>
      <w:r>
        <w:t xml:space="preserve">((HSV_img.shape)) </w:t>
      </w:r>
    </w:p>
    <w:p w14:paraId="7A81104F" w14:textId="1528A8D3" w:rsidR="00DC6491" w:rsidRDefault="00DC6491" w:rsidP="00DC6491">
      <w:r>
        <w:t>result_image = cv2.cvtColor(result_image, cv2.COLOR_HSV2BGR)</w:t>
      </w:r>
    </w:p>
    <w:p w14:paraId="197C0390" w14:textId="77777777" w:rsidR="00DC6491" w:rsidRPr="00DC6491" w:rsidRDefault="00DC6491" w:rsidP="00DC64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proofErr w:type="gramStart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np.uint</w:t>
      </w:r>
      <w:proofErr w:type="gramEnd"/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8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 xml:space="preserve">: Chuyển đổi các giá trị của centroids sang kiểu dữ liệu </w:t>
      </w: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uint8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.</w:t>
      </w:r>
    </w:p>
    <w:p w14:paraId="45A16F59" w14:textId="77777777" w:rsidR="00DC6491" w:rsidRPr="00DC6491" w:rsidRDefault="00DC6491" w:rsidP="00DC64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t>reshape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Chuyển đổi vector kết quả thành ma trận 3D cùng kích thước với ảnh gốc.</w:t>
      </w:r>
    </w:p>
    <w:p w14:paraId="5D398079" w14:textId="77777777" w:rsidR="00DC6491" w:rsidRPr="00DC6491" w:rsidRDefault="00DC6491" w:rsidP="00DC6491">
      <w:pPr>
        <w:numPr>
          <w:ilvl w:val="0"/>
          <w:numId w:val="8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Ubuntu Mono" w:eastAsia="Times New Roman" w:hAnsi="Ubuntu Mono" w:cs="Courier New"/>
          <w:b/>
          <w:bCs/>
          <w:color w:val="0D0D0D"/>
          <w:kern w:val="0"/>
          <w:sz w:val="21"/>
          <w:szCs w:val="21"/>
          <w:bdr w:val="single" w:sz="2" w:space="0" w:color="E3E3E3" w:frame="1"/>
          <w14:ligatures w14:val="none"/>
        </w:rPr>
        <w:lastRenderedPageBreak/>
        <w:t>cv2.cvtColor</w:t>
      </w: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: Chuyển đổi ảnh kết quả từ không gian màu HSV trở lại BGR để hiển thị bằng Matplotlib.</w:t>
      </w:r>
    </w:p>
    <w:p w14:paraId="0B2B290C" w14:textId="03B0127F" w:rsidR="00DC6491" w:rsidRDefault="00DC6491" w:rsidP="00DC6491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Style w:val="Strong"/>
          <w:rFonts w:ascii="Segoe UI" w:hAnsi="Segoe UI" w:cs="Segoe UI"/>
          <w:color w:val="0D0D0D"/>
          <w:bdr w:val="single" w:sz="2" w:space="0" w:color="E3E3E3" w:frame="1"/>
          <w:shd w:val="clear" w:color="auto" w:fill="FFFFFF"/>
        </w:rPr>
        <w:t>Display Original and Segmented Images (Hiển thị ảnh gốc và ảnh phân vùng)</w:t>
      </w:r>
      <w:r>
        <w:rPr>
          <w:rFonts w:ascii="Segoe UI" w:hAnsi="Segoe UI" w:cs="Segoe UI"/>
          <w:color w:val="0D0D0D"/>
          <w:shd w:val="clear" w:color="auto" w:fill="FFFFFF"/>
        </w:rPr>
        <w:t>:</w:t>
      </w:r>
    </w:p>
    <w:p w14:paraId="3643341A" w14:textId="77777777" w:rsidR="00DC6491" w:rsidRDefault="00DC6491" w:rsidP="00DC6491">
      <w:r>
        <w:t xml:space="preserve">figure_size = 15 </w:t>
      </w:r>
    </w:p>
    <w:p w14:paraId="4B32A53B" w14:textId="77777777" w:rsidR="00DC6491" w:rsidRDefault="00DC6491" w:rsidP="00DC6491">
      <w:proofErr w:type="gramStart"/>
      <w:r>
        <w:t>plt.figure</w:t>
      </w:r>
      <w:proofErr w:type="gramEnd"/>
      <w:r>
        <w:t xml:space="preserve">(figsize=(figure_size, figure_size)) </w:t>
      </w:r>
    </w:p>
    <w:p w14:paraId="70F9B5D4" w14:textId="77777777" w:rsidR="00DC6491" w:rsidRDefault="00DC6491" w:rsidP="00DC6491">
      <w:proofErr w:type="gramStart"/>
      <w:r>
        <w:t>plt.subplot</w:t>
      </w:r>
      <w:proofErr w:type="gramEnd"/>
      <w:r>
        <w:t xml:space="preserve">(1, 2, 1), plt.imshow(original_img) </w:t>
      </w:r>
    </w:p>
    <w:p w14:paraId="36C16759" w14:textId="77777777" w:rsidR="00DC6491" w:rsidRDefault="00DC6491" w:rsidP="00DC6491">
      <w:proofErr w:type="gramStart"/>
      <w:r>
        <w:t>plt.title</w:t>
      </w:r>
      <w:proofErr w:type="gramEnd"/>
      <w:r>
        <w:t xml:space="preserve">('Original Image'), plt.xticks([]), plt.yticks([]) </w:t>
      </w:r>
    </w:p>
    <w:p w14:paraId="34A69960" w14:textId="77777777" w:rsidR="00DC6491" w:rsidRDefault="00DC6491" w:rsidP="00DC6491">
      <w:proofErr w:type="gramStart"/>
      <w:r>
        <w:t>plt.subplot</w:t>
      </w:r>
      <w:proofErr w:type="gramEnd"/>
      <w:r>
        <w:t xml:space="preserve">(1, 2, 2), plt.imshow(result_image) </w:t>
      </w:r>
    </w:p>
    <w:p w14:paraId="7656BBC2" w14:textId="77777777" w:rsidR="00DC6491" w:rsidRDefault="00DC6491" w:rsidP="00DC6491">
      <w:proofErr w:type="gramStart"/>
      <w:r>
        <w:t>plt.title</w:t>
      </w:r>
      <w:proofErr w:type="gramEnd"/>
      <w:r>
        <w:t xml:space="preserve">('Segmented Image when K = %i' % K), plt.xticks([]), plt.yticks([]) </w:t>
      </w:r>
    </w:p>
    <w:p w14:paraId="11250B3D" w14:textId="786DF10B" w:rsidR="00DC6491" w:rsidRDefault="00DC6491" w:rsidP="00DC6491">
      <w:proofErr w:type="gramStart"/>
      <w:r>
        <w:t>plt.show</w:t>
      </w:r>
      <w:proofErr w:type="gramEnd"/>
      <w:r>
        <w:t>()</w:t>
      </w:r>
    </w:p>
    <w:p w14:paraId="5BD61A93" w14:textId="77777777" w:rsidR="00DC6491" w:rsidRPr="00DC6491" w:rsidRDefault="00DC6491" w:rsidP="00DC6491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Tạo một plot với hai hình ảnh cạnh nhau: ảnh gốc và ảnh phân vùng.</w:t>
      </w:r>
    </w:p>
    <w:p w14:paraId="3FC667B2" w14:textId="77777777" w:rsidR="00DC6491" w:rsidRPr="00DC6491" w:rsidRDefault="00DC6491" w:rsidP="00DC6491">
      <w:pPr>
        <w:numPr>
          <w:ilvl w:val="0"/>
          <w:numId w:val="9"/>
        </w:numPr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</w:pPr>
      <w:r w:rsidRPr="00DC6491">
        <w:rPr>
          <w:rFonts w:ascii="Segoe UI" w:eastAsia="Times New Roman" w:hAnsi="Segoe UI" w:cs="Segoe UI"/>
          <w:color w:val="0D0D0D"/>
          <w:kern w:val="0"/>
          <w:sz w:val="24"/>
          <w:szCs w:val="24"/>
          <w14:ligatures w14:val="none"/>
        </w:rPr>
        <w:t>Hiển thị tiêu đề cho từng hình ảnh và ẩn các trục.</w:t>
      </w:r>
    </w:p>
    <w:p w14:paraId="213660B6" w14:textId="77777777" w:rsidR="00DC6491" w:rsidRDefault="00DC6491" w:rsidP="00DC6491"/>
    <w:p w14:paraId="1FCF2ADB" w14:textId="00555B0C" w:rsidR="00E50BA0" w:rsidRDefault="00E50BA0" w:rsidP="00DC6491">
      <w:r>
        <w:t>Full source code Kmean Clustering:</w:t>
      </w:r>
    </w:p>
    <w:p w14:paraId="407350F4" w14:textId="77777777" w:rsidR="00E50BA0" w:rsidRDefault="00E50BA0" w:rsidP="00DC6491"/>
    <w:p w14:paraId="2ADC8A0B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numpy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9A88642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tplotlib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yplot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a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01339003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mpor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32286422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def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mean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iters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52964A2A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andom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hoice(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en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place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als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] </w:t>
      </w:r>
    </w:p>
    <w:p w14:paraId="6AA7FC1E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max_iter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497FFEBD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Assign each data point to its closest centroid </w:t>
      </w:r>
    </w:p>
    <w:p w14:paraId="4E5C6B75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linalg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norm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[: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newaxis, :]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-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4A933654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argmin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distance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-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C9811A8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Update the centroids based on the assigned data points </w:t>
      </w:r>
    </w:p>
    <w:p w14:paraId="40EA050A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in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ran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: </w:t>
      </w:r>
    </w:p>
    <w:p w14:paraId="6CD03483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mean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X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j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xis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A7B644E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E50BA0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proofErr w:type="gramStart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proofErr w:type="gramEnd"/>
    </w:p>
    <w:p w14:paraId="3AC3A83A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Đọc ảnh màu </w:t>
      </w:r>
    </w:p>
    <w:p w14:paraId="7F199321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nal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imread(</w:t>
      </w:r>
      <w:r w:rsidRPr="00E50B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:\Python_CV\Segment and detection\kodim02.png"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32E65EE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nal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vtColor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nal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COLOR_BGR2RGB) </w:t>
      </w:r>
    </w:p>
    <w:p w14:paraId="7609288F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Chuyen sang khong gian mau HSV </w:t>
      </w:r>
    </w:p>
    <w:p w14:paraId="5865F2A1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SV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vtColor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nal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COLOR_BGR2HSV) </w:t>
      </w:r>
    </w:p>
    <w:p w14:paraId="5A19EDEB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Vector hóa ảnh </w:t>
      </w:r>
    </w:p>
    <w:p w14:paraId="2FC92BA3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zed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SV_</w:t>
      </w:r>
      <w:proofErr w:type="gramStart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eshape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539BC8D5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zed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loat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32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zed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A746B33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# Chạy K-means với K=10</w:t>
      </w:r>
    </w:p>
    <w:p w14:paraId="7F413281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</w:p>
    <w:p w14:paraId="033B7ACC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lastRenderedPageBreak/>
        <w:t>label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kmean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vectorized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BE2A85F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Gán nhãn cho từng pixel và lấy giá trị trung bình của mỗi cluster để tạo ảnh kết quả </w:t>
      </w:r>
    </w:p>
    <w:p w14:paraId="61620A32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np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uint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8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092E0E2A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entroid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Start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flatten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] </w:t>
      </w:r>
    </w:p>
    <w:p w14:paraId="46E2073F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_ima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reshape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HSV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shape)) </w:t>
      </w:r>
    </w:p>
    <w:p w14:paraId="683CD93F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_ima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cvtColor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_ima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v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.COLOR_HSV2BGR) </w:t>
      </w:r>
    </w:p>
    <w:p w14:paraId="01672C2B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# Hiển thị ảnh gốc và ảnh phân vùng </w:t>
      </w:r>
    </w:p>
    <w:p w14:paraId="6E161EC6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ure_siz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5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61A771C3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igure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size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ure_siz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figure_siz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) </w:t>
      </w:r>
    </w:p>
    <w:p w14:paraId="6FC43781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original_img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55923EC2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Original Image'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tick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[]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[]) </w:t>
      </w:r>
    </w:p>
    <w:p w14:paraId="667E6BB8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ubplot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E50BA0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imshow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sult_image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</w:p>
    <w:p w14:paraId="1AF76A7B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itle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E50B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'Segmented Image when K = </w:t>
      </w:r>
      <w:r w:rsidRPr="00E50BA0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%i</w:t>
      </w:r>
      <w:r w:rsidRPr="00E50BA0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'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%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E50BA0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K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xtick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[]), </w:t>
      </w:r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yticks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[]) </w:t>
      </w:r>
    </w:p>
    <w:p w14:paraId="20BCB518" w14:textId="77777777" w:rsidR="00E50BA0" w:rsidRPr="00E50BA0" w:rsidRDefault="00E50BA0" w:rsidP="00E50BA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proofErr w:type="gramStart"/>
      <w:r w:rsidRPr="00E50BA0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plt</w:t>
      </w:r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E50BA0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how</w:t>
      </w:r>
      <w:proofErr w:type="gramEnd"/>
      <w:r w:rsidRPr="00E50BA0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() </w:t>
      </w:r>
    </w:p>
    <w:p w14:paraId="3DEA180C" w14:textId="77777777" w:rsidR="00E50BA0" w:rsidRDefault="00E50BA0" w:rsidP="00DC6491"/>
    <w:p w14:paraId="22951531" w14:textId="77777777" w:rsidR="00E50BA0" w:rsidRDefault="00E50BA0" w:rsidP="00DC6491"/>
    <w:p w14:paraId="43921510" w14:textId="1EF43878" w:rsidR="00E50BA0" w:rsidRPr="00E50BA0" w:rsidRDefault="00E50BA0" w:rsidP="00DC6491">
      <w:pPr>
        <w:rPr>
          <w:b/>
          <w:bCs/>
          <w:sz w:val="28"/>
          <w:szCs w:val="28"/>
        </w:rPr>
      </w:pPr>
      <w:r w:rsidRPr="00E50BA0">
        <w:rPr>
          <w:b/>
          <w:bCs/>
          <w:sz w:val="28"/>
          <w:szCs w:val="28"/>
        </w:rPr>
        <w:t>Ảnh kết quả đầu ra:</w:t>
      </w:r>
    </w:p>
    <w:p w14:paraId="2BE4F60F" w14:textId="6A680977" w:rsidR="00E50BA0" w:rsidRDefault="00E50BA0" w:rsidP="00E50BA0">
      <w:pPr>
        <w:jc w:val="center"/>
      </w:pPr>
      <w:r w:rsidRPr="00E50BA0">
        <w:drawing>
          <wp:inline distT="0" distB="0" distL="0" distR="0" wp14:anchorId="343FF977" wp14:editId="7F90891F">
            <wp:extent cx="5943600" cy="2044065"/>
            <wp:effectExtent l="0" t="0" r="0" b="0"/>
            <wp:docPr id="1405832870" name="Picture 1" descr="A close-up of a 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832870" name="Picture 1" descr="A close-up of a doo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0B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KaTeX_Math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50265"/>
    <w:multiLevelType w:val="multilevel"/>
    <w:tmpl w:val="F3024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CA943DE"/>
    <w:multiLevelType w:val="multilevel"/>
    <w:tmpl w:val="B18A7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60101"/>
    <w:multiLevelType w:val="multilevel"/>
    <w:tmpl w:val="8788E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F4386A"/>
    <w:multiLevelType w:val="multilevel"/>
    <w:tmpl w:val="E8548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26D2D7C"/>
    <w:multiLevelType w:val="multilevel"/>
    <w:tmpl w:val="33C20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7F16A5C"/>
    <w:multiLevelType w:val="multilevel"/>
    <w:tmpl w:val="1CBA9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AB21DB6"/>
    <w:multiLevelType w:val="multilevel"/>
    <w:tmpl w:val="24285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D44E40"/>
    <w:multiLevelType w:val="multilevel"/>
    <w:tmpl w:val="6B68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92138E9"/>
    <w:multiLevelType w:val="multilevel"/>
    <w:tmpl w:val="22B4A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076324587">
    <w:abstractNumId w:val="0"/>
  </w:num>
  <w:num w:numId="2" w16cid:durableId="179466256">
    <w:abstractNumId w:val="8"/>
  </w:num>
  <w:num w:numId="3" w16cid:durableId="1321927506">
    <w:abstractNumId w:val="6"/>
  </w:num>
  <w:num w:numId="4" w16cid:durableId="74211326">
    <w:abstractNumId w:val="2"/>
  </w:num>
  <w:num w:numId="5" w16cid:durableId="552080691">
    <w:abstractNumId w:val="7"/>
  </w:num>
  <w:num w:numId="6" w16cid:durableId="407195649">
    <w:abstractNumId w:val="4"/>
  </w:num>
  <w:num w:numId="7" w16cid:durableId="408968714">
    <w:abstractNumId w:val="1"/>
  </w:num>
  <w:num w:numId="8" w16cid:durableId="2088375567">
    <w:abstractNumId w:val="3"/>
  </w:num>
  <w:num w:numId="9" w16cid:durableId="7150828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91"/>
    <w:rsid w:val="000A10FA"/>
    <w:rsid w:val="00105774"/>
    <w:rsid w:val="00AD3DB8"/>
    <w:rsid w:val="00AE410C"/>
    <w:rsid w:val="00DC6491"/>
    <w:rsid w:val="00DF61DB"/>
    <w:rsid w:val="00E50BA0"/>
    <w:rsid w:val="00EB3F51"/>
    <w:rsid w:val="00F032DF"/>
    <w:rsid w:val="00FB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AC8D"/>
  <w15:chartTrackingRefBased/>
  <w15:docId w15:val="{9ACCE779-C52F-4380-8AC6-1C2E8F86E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4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64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649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64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49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4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4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4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4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649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649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649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649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49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49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49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49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49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C64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64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64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C64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C64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C649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C649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C649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49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49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C6491"/>
    <w:rPr>
      <w:b/>
      <w:bCs/>
      <w:smallCaps/>
      <w:color w:val="0F4761" w:themeColor="accent1" w:themeShade="BF"/>
      <w:spacing w:val="5"/>
    </w:rPr>
  </w:style>
  <w:style w:type="character" w:styleId="HTMLCode">
    <w:name w:val="HTML Code"/>
    <w:basedOn w:val="DefaultParagraphFont"/>
    <w:uiPriority w:val="99"/>
    <w:semiHidden/>
    <w:unhideWhenUsed/>
    <w:rsid w:val="00DC649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C64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DC6491"/>
    <w:rPr>
      <w:b/>
      <w:bCs/>
    </w:rPr>
  </w:style>
  <w:style w:type="character" w:customStyle="1" w:styleId="katex-mathml">
    <w:name w:val="katex-mathml"/>
    <w:basedOn w:val="DefaultParagraphFont"/>
    <w:rsid w:val="00DC6491"/>
  </w:style>
  <w:style w:type="character" w:customStyle="1" w:styleId="mord">
    <w:name w:val="mord"/>
    <w:basedOn w:val="DefaultParagraphFont"/>
    <w:rsid w:val="00DC64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3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6563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29879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4905140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217204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43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68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84066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17896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65492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270169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317864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832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8042329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732905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6032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2481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09917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216194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83442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5101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3348484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31614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032272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8109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0261004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972220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634436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1510779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5567402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82486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24470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760824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11594188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49261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06696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0763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  <w:div w:id="226500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3439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E5E5A-D6E9-4481-A728-DCB9E2A50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Bảo Long</dc:creator>
  <cp:keywords/>
  <dc:description/>
  <cp:lastModifiedBy>Hoàng Bảo Long</cp:lastModifiedBy>
  <cp:revision>9</cp:revision>
  <dcterms:created xsi:type="dcterms:W3CDTF">2024-05-09T02:50:00Z</dcterms:created>
  <dcterms:modified xsi:type="dcterms:W3CDTF">2024-05-09T03:59:00Z</dcterms:modified>
</cp:coreProperties>
</file>